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0" w:rsidRDefault="00840880" w:rsidP="002557A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557A1" w:rsidRDefault="002557A1" w:rsidP="002557A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2E5E56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5200DM</w:t>
      </w:r>
    </w:p>
    <w:p w:rsidR="002557A1" w:rsidRDefault="002557A1" w:rsidP="002557A1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2E5E56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2557A1" w:rsidRDefault="002557A1" w:rsidP="002557A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557A1" w:rsidRPr="008766AF" w:rsidRDefault="00E45816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71ED45" wp14:editId="60A857C4">
            <wp:simplePos x="0" y="0"/>
            <wp:positionH relativeFrom="column">
              <wp:posOffset>4762195</wp:posOffset>
            </wp:positionH>
            <wp:positionV relativeFrom="paragraph">
              <wp:posOffset>197485</wp:posOffset>
            </wp:positionV>
            <wp:extent cx="1503142" cy="1412824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42" cy="141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57A1"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5200DM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180元</w:t>
      </w: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557A1" w:rsidRPr="008766AF" w:rsidRDefault="002557A1" w:rsidP="002557A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766A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8205D6" w:rsidRPr="008205D6" w:rsidRDefault="008205D6" w:rsidP="008205D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2557A1" w:rsidRDefault="008205D6" w:rsidP="008205D6">
      <w:r w:rsidRPr="008205D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2557A1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8B" w:rsidRDefault="00167F8B" w:rsidP="005B7659">
      <w:r>
        <w:separator/>
      </w:r>
    </w:p>
  </w:endnote>
  <w:endnote w:type="continuationSeparator" w:id="0">
    <w:p w:rsidR="00167F8B" w:rsidRDefault="00167F8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8B" w:rsidRDefault="00167F8B" w:rsidP="005B7659">
      <w:r>
        <w:separator/>
      </w:r>
    </w:p>
  </w:footnote>
  <w:footnote w:type="continuationSeparator" w:id="0">
    <w:p w:rsidR="00167F8B" w:rsidRDefault="00167F8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67F8B"/>
    <w:rsid w:val="00186F51"/>
    <w:rsid w:val="001F4910"/>
    <w:rsid w:val="002557A1"/>
    <w:rsid w:val="0026548F"/>
    <w:rsid w:val="00280E3B"/>
    <w:rsid w:val="002B44EF"/>
    <w:rsid w:val="0032647C"/>
    <w:rsid w:val="00357898"/>
    <w:rsid w:val="0036394D"/>
    <w:rsid w:val="0039652E"/>
    <w:rsid w:val="00450586"/>
    <w:rsid w:val="00493DAF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205D6"/>
    <w:rsid w:val="00833472"/>
    <w:rsid w:val="00840880"/>
    <w:rsid w:val="008A32C4"/>
    <w:rsid w:val="008B1379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45816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1AD81-7374-4326-A15D-A68F6FEA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6</cp:revision>
  <cp:lastPrinted>2022-11-18T04:13:00Z</cp:lastPrinted>
  <dcterms:created xsi:type="dcterms:W3CDTF">2018-12-10T03:34:00Z</dcterms:created>
  <dcterms:modified xsi:type="dcterms:W3CDTF">2022-1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